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2B" w:rsidRDefault="0070222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0222B" w:rsidRPr="002F5D57" w:rsidRDefault="0070222B" w:rsidP="0070222B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2F5D57">
        <w:rPr>
          <w:rFonts w:asciiTheme="majorEastAsia" w:eastAsiaTheme="majorEastAsia" w:hAnsiTheme="majorEastAsia" w:hint="eastAsia"/>
          <w:b/>
          <w:sz w:val="28"/>
          <w:szCs w:val="28"/>
        </w:rPr>
        <w:t>「200歳」10円</w:t>
      </w:r>
    </w:p>
    <w:p w:rsidR="0070222B" w:rsidRDefault="0070222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810B9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 xml:space="preserve">　私は、</w:t>
      </w:r>
      <w:r w:rsidR="00150E30" w:rsidRPr="0070222B">
        <w:rPr>
          <w:rFonts w:asciiTheme="majorEastAsia" w:eastAsiaTheme="majorEastAsia" w:hAnsiTheme="majorEastAsia" w:hint="eastAsia"/>
          <w:sz w:val="28"/>
          <w:szCs w:val="28"/>
        </w:rPr>
        <w:t>布団の中で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人間の寿命について悩んでいた。平均寿命なんて８０歳ぐらいだろう。なぜ、こんなにも短いのか。</w:t>
      </w:r>
      <w:r w:rsidR="00150E30" w:rsidRPr="0070222B">
        <w:rPr>
          <w:rFonts w:asciiTheme="majorEastAsia" w:eastAsiaTheme="majorEastAsia" w:hAnsiTheme="majorEastAsia" w:hint="eastAsia"/>
          <w:sz w:val="28"/>
          <w:szCs w:val="28"/>
        </w:rPr>
        <w:t>男ならもっと短い。</w:t>
      </w:r>
    </w:p>
    <w:p w:rsidR="00535A0A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天井を見上げていると、翼の生えた人らしき者が現れた。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物語では天使といわれている。</w:t>
      </w:r>
    </w:p>
    <w:p w:rsidR="00535A0A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お前は、他の人間よりも長生きしたいか？」</w:t>
      </w:r>
    </w:p>
    <w:p w:rsidR="00535A0A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うさんくさいが、私は性格的にすぐ人を信じるタイプだった。</w:t>
      </w:r>
      <w:r w:rsidR="00535A0A" w:rsidRPr="0070222B">
        <w:rPr>
          <w:rFonts w:asciiTheme="majorEastAsia" w:eastAsiaTheme="majorEastAsia" w:hAnsiTheme="majorEastAsia" w:hint="eastAsia"/>
          <w:sz w:val="28"/>
          <w:szCs w:val="28"/>
        </w:rPr>
        <w:t>長生きできるなら、それはしたいと思う。歴史上の人物や、英雄の多くは最後の最後に、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生にしがみつく。富、名声、権力、家族を手に入れても、生を欲しがる。私は一般市民だが、こんなチャンスまたとない。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長生きしたい」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わかった」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天使が私にぶつかって来た。胸の中に溶け込むように、姿を消した。</w:t>
      </w:r>
    </w:p>
    <w:p w:rsidR="00883E7F" w:rsidRPr="0070222B" w:rsidRDefault="0043422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手で胸を触るが、別にかわったことはなかった。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妻が、寝室にいる私を起こしにきた。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パパ、誰と話していたの？」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いや、なんでもない」</w:t>
      </w:r>
    </w:p>
    <w:p w:rsidR="00883E7F" w:rsidRPr="0070222B" w:rsidRDefault="001B7FF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パジャマをめくり、胸を鏡で見るが、何も変わって無かった。</w:t>
      </w:r>
      <w:r w:rsidR="00973952" w:rsidRPr="0070222B">
        <w:rPr>
          <w:rFonts w:asciiTheme="majorEastAsia" w:eastAsiaTheme="majorEastAsia" w:hAnsiTheme="majorEastAsia" w:hint="eastAsia"/>
          <w:sz w:val="28"/>
          <w:szCs w:val="28"/>
        </w:rPr>
        <w:t>顔を洗うと、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食卓の席に着く。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息子や妻と一緒にご飯を食べた。私の話しなんて、誰も信じないだろう。夢だったのかもしれなかった。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ごちそう様」</w:t>
      </w:r>
    </w:p>
    <w:p w:rsidR="00973952" w:rsidRPr="0070222B" w:rsidRDefault="00973952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髭を剃り、髪を整えた。スーツに着替え、ネクタイを結ぶ。</w:t>
      </w:r>
    </w:p>
    <w:p w:rsidR="0083089D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鞄を持つと、手を振った。</w:t>
      </w:r>
    </w:p>
    <w:p w:rsidR="0083089D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いってきまーす」</w:t>
      </w:r>
    </w:p>
    <w:p w:rsidR="0083089D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いってらっしゃーい」</w:t>
      </w:r>
    </w:p>
    <w:p w:rsidR="002D0205" w:rsidRPr="0070222B" w:rsidRDefault="002D0205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妻は笑顔で見送る。</w:t>
      </w:r>
    </w:p>
    <w:p w:rsidR="0083089D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</w:p>
    <w:p w:rsidR="00883E7F" w:rsidRPr="0070222B" w:rsidRDefault="00CF7D07" w:rsidP="0083089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徒歩十分の駅から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電車に乗り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通勤する。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窓から見える景色を眺めながら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、ぼーっとしていた。</w:t>
      </w:r>
    </w:p>
    <w:p w:rsidR="00883E7F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会社に着くと、書類の一番上に置いてある。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新プロジェクトA-503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83E7F" w:rsidRPr="0070222B">
        <w:rPr>
          <w:rFonts w:asciiTheme="majorEastAsia" w:eastAsiaTheme="majorEastAsia" w:hAnsiTheme="majorEastAsia" w:hint="eastAsia"/>
          <w:sz w:val="28"/>
          <w:szCs w:val="28"/>
        </w:rPr>
        <w:t>仕様書を見ていた。</w:t>
      </w:r>
      <w:r w:rsidR="00C8755F" w:rsidRPr="0070222B">
        <w:rPr>
          <w:rFonts w:asciiTheme="majorEastAsia" w:eastAsiaTheme="majorEastAsia" w:hAnsiTheme="majorEastAsia" w:hint="eastAsia"/>
          <w:sz w:val="28"/>
          <w:szCs w:val="28"/>
        </w:rPr>
        <w:t>携帯電話の</w:t>
      </w:r>
      <w:r w:rsidR="00603E34" w:rsidRPr="0070222B">
        <w:rPr>
          <w:rFonts w:asciiTheme="majorEastAsia" w:eastAsiaTheme="majorEastAsia" w:hAnsiTheme="majorEastAsia" w:hint="eastAsia"/>
          <w:sz w:val="28"/>
          <w:szCs w:val="28"/>
        </w:rPr>
        <w:t>アプリの</w:t>
      </w:r>
      <w:r w:rsidR="00C8755F" w:rsidRPr="0070222B">
        <w:rPr>
          <w:rFonts w:asciiTheme="majorEastAsia" w:eastAsiaTheme="majorEastAsia" w:hAnsiTheme="majorEastAsia" w:hint="eastAsia"/>
          <w:sz w:val="28"/>
          <w:szCs w:val="28"/>
        </w:rPr>
        <w:t>プログラムだ。</w:t>
      </w:r>
    </w:p>
    <w:p w:rsidR="00883E7F" w:rsidRPr="0070222B" w:rsidRDefault="00883E7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3089D" w:rsidRPr="0070222B">
        <w:rPr>
          <w:rFonts w:asciiTheme="majorEastAsia" w:eastAsiaTheme="majorEastAsia" w:hAnsiTheme="majorEastAsia" w:hint="eastAsia"/>
          <w:sz w:val="28"/>
          <w:szCs w:val="28"/>
        </w:rPr>
        <w:t>リーダー、今日も頼むよ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3089D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気安く私の肩を叩くこいつは、同じ会社に入社している同級生で、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lastRenderedPageBreak/>
        <w:t>専門学校の頃からの友人だった。友人は、違う職場にいたのだが、リストラに合い、私が今の職場へ誘った。たまたま、私がチームリーダーだったので、</w:t>
      </w:r>
      <w:r w:rsidR="009840C8" w:rsidRPr="0070222B">
        <w:rPr>
          <w:rFonts w:asciiTheme="majorEastAsia" w:eastAsiaTheme="majorEastAsia" w:hAnsiTheme="majorEastAsia" w:hint="eastAsia"/>
          <w:sz w:val="28"/>
          <w:szCs w:val="28"/>
        </w:rPr>
        <w:t>上と話をして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同じチームに入れた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ああ、</w:t>
      </w:r>
      <w:r w:rsidR="00C8755F" w:rsidRPr="0070222B">
        <w:rPr>
          <w:rFonts w:asciiTheme="majorEastAsia" w:eastAsiaTheme="majorEastAsia" w:hAnsiTheme="majorEastAsia" w:hint="eastAsia"/>
          <w:sz w:val="28"/>
          <w:szCs w:val="28"/>
        </w:rPr>
        <w:t>A-503の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納期は３ヶ月だ。納期に間に合わせろよ」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わかってるって」</w:t>
      </w:r>
    </w:p>
    <w:p w:rsidR="002D75F9" w:rsidRPr="0070222B" w:rsidRDefault="002D75F9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納期が近くなれば、土日祝日返上で、夜勤も必要な仕事である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 xml:space="preserve">　平日は仕事、土日は家族サービス。１年ずつ年を重ねる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若い頃は徹夜しても平気だったが、だんだんと衰えてきた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息子も社会人となって、妻を娶った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もママも、家庭を持ってくれて安心した。</w:t>
      </w:r>
    </w:p>
    <w:p w:rsidR="007805D0" w:rsidRPr="0070222B" w:rsidRDefault="00E7449C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三年後、孫も生まれ</w:t>
      </w:r>
      <w:r w:rsidR="007805D0" w:rsidRPr="0070222B">
        <w:rPr>
          <w:rFonts w:asciiTheme="majorEastAsia" w:eastAsiaTheme="majorEastAsia" w:hAnsiTheme="majorEastAsia" w:hint="eastAsia"/>
          <w:sz w:val="28"/>
          <w:szCs w:val="28"/>
        </w:rPr>
        <w:t>皆幸せだった。</w:t>
      </w:r>
    </w:p>
    <w:p w:rsidR="002D75F9" w:rsidRPr="0070222B" w:rsidRDefault="002D75F9">
      <w:pPr>
        <w:rPr>
          <w:rFonts w:asciiTheme="majorEastAsia" w:eastAsiaTheme="majorEastAsia" w:hAnsiTheme="majorEastAsia"/>
          <w:sz w:val="28"/>
          <w:szCs w:val="28"/>
        </w:rPr>
      </w:pPr>
    </w:p>
    <w:p w:rsidR="009840C8" w:rsidRPr="0070222B" w:rsidRDefault="009840C8" w:rsidP="002D75F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は、意識して鏡を見た。去年と変わらない。</w:t>
      </w:r>
      <w:r w:rsidR="006B1299" w:rsidRPr="0070222B">
        <w:rPr>
          <w:rFonts w:asciiTheme="majorEastAsia" w:eastAsiaTheme="majorEastAsia" w:hAnsiTheme="majorEastAsia" w:hint="eastAsia"/>
          <w:sz w:val="28"/>
          <w:szCs w:val="28"/>
        </w:rPr>
        <w:t>ＣＤ－ＲＯＭに焼いてある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写真を見ても、同じしわの数、同じ髪の量、同じ髪の色。全身の筋肉量も健康的だった。妻を見ると、しわだらけで、髪は減り、白髪だ。全身やせ細り、老化を感じる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妻は私に問う。</w:t>
      </w:r>
    </w:p>
    <w:p w:rsidR="009840C8" w:rsidRPr="0070222B" w:rsidRDefault="007805D0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なんで、パパだけ年をとらないの</w:t>
      </w:r>
      <w:r w:rsidR="009840C8" w:rsidRPr="0070222B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わからない」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妻は</w:t>
      </w:r>
      <w:r w:rsidR="006B1299" w:rsidRPr="0070222B">
        <w:rPr>
          <w:rFonts w:asciiTheme="majorEastAsia" w:eastAsiaTheme="majorEastAsia" w:hAnsiTheme="majorEastAsia" w:hint="eastAsia"/>
          <w:sz w:val="28"/>
          <w:szCs w:val="28"/>
        </w:rPr>
        <w:t>必死にアンチエイジングを心がけた。あらゆるものを試したが、ついに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埋まることは無かった。</w:t>
      </w:r>
    </w:p>
    <w:p w:rsidR="002D75F9" w:rsidRPr="0070222B" w:rsidRDefault="002D75F9">
      <w:pPr>
        <w:rPr>
          <w:rFonts w:asciiTheme="majorEastAsia" w:eastAsiaTheme="majorEastAsia" w:hAnsiTheme="majorEastAsia"/>
          <w:sz w:val="28"/>
          <w:szCs w:val="28"/>
        </w:rPr>
      </w:pPr>
    </w:p>
    <w:p w:rsidR="009840C8" w:rsidRPr="0070222B" w:rsidRDefault="009840C8" w:rsidP="002D75F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は、妻の葬儀で喪主を務めた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葬儀が終わると、息子が私に言った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パパが若いのは嬉しいけど、ママがかわいそうだった」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ぐっと私の胸を打つ。</w:t>
      </w:r>
      <w:r w:rsidR="00CE2018" w:rsidRPr="0070222B">
        <w:rPr>
          <w:rFonts w:asciiTheme="majorEastAsia" w:eastAsiaTheme="majorEastAsia" w:hAnsiTheme="majorEastAsia" w:hint="eastAsia"/>
          <w:sz w:val="28"/>
          <w:szCs w:val="28"/>
        </w:rPr>
        <w:t>老けない自分を、憎くも思った。</w:t>
      </w:r>
    </w:p>
    <w:p w:rsidR="009840C8" w:rsidRPr="0070222B" w:rsidRDefault="009840C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E2018" w:rsidRPr="0070222B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E2018" w:rsidRPr="0070222B" w:rsidRDefault="00CE201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涙声の言葉なんて、出せなかった。</w:t>
      </w:r>
    </w:p>
    <w:p w:rsidR="002D75F9" w:rsidRPr="0070222B" w:rsidRDefault="002D75F9">
      <w:pPr>
        <w:rPr>
          <w:rFonts w:asciiTheme="majorEastAsia" w:eastAsiaTheme="majorEastAsia" w:hAnsiTheme="majorEastAsia"/>
          <w:sz w:val="28"/>
          <w:szCs w:val="28"/>
        </w:rPr>
      </w:pPr>
    </w:p>
    <w:p w:rsidR="00CE2018" w:rsidRPr="0070222B" w:rsidRDefault="00CE2018" w:rsidP="002D75F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翌年、友人も死んだ。</w:t>
      </w:r>
    </w:p>
    <w:p w:rsidR="00CE2018" w:rsidRPr="0070222B" w:rsidRDefault="00CE201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成績優秀で、仕事もテキパキこなす頼りになるやつだった。少々まじめ過ぎたが」</w:t>
      </w:r>
    </w:p>
    <w:p w:rsidR="00CE2018" w:rsidRPr="0070222B" w:rsidRDefault="00CE201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ご愁傷様です」</w:t>
      </w:r>
    </w:p>
    <w:p w:rsidR="00CE2018" w:rsidRPr="0070222B" w:rsidRDefault="00CE201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親族の悲しい姿は、辛くて見て居られない。</w:t>
      </w:r>
    </w:p>
    <w:p w:rsidR="00CE2018" w:rsidRPr="0070222B" w:rsidRDefault="00CE2018">
      <w:pPr>
        <w:rPr>
          <w:rFonts w:asciiTheme="majorEastAsia" w:eastAsiaTheme="majorEastAsia" w:hAnsiTheme="majorEastAsia"/>
          <w:sz w:val="28"/>
          <w:szCs w:val="28"/>
        </w:rPr>
      </w:pPr>
    </w:p>
    <w:p w:rsidR="00CE2018" w:rsidRPr="0070222B" w:rsidRDefault="00CE2018" w:rsidP="002D75F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月日が流れ、明らかに息子が私より年をとった。</w:t>
      </w:r>
      <w:r w:rsidR="00E96C0B" w:rsidRPr="0070222B">
        <w:rPr>
          <w:rFonts w:asciiTheme="majorEastAsia" w:eastAsiaTheme="majorEastAsia" w:hAnsiTheme="majorEastAsia" w:hint="eastAsia"/>
          <w:sz w:val="28"/>
          <w:szCs w:val="28"/>
        </w:rPr>
        <w:t>息子は、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病にもかかっている。</w:t>
      </w:r>
    </w:p>
    <w:p w:rsidR="00CE2018" w:rsidRPr="0070222B" w:rsidRDefault="00CE2018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lastRenderedPageBreak/>
        <w:t>私は、息子のお見舞いへ行った。</w:t>
      </w:r>
    </w:p>
    <w:p w:rsidR="007805D0" w:rsidRPr="0070222B" w:rsidRDefault="007805D0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なんで、パパだけ年をとらないの？」</w:t>
      </w:r>
    </w:p>
    <w:p w:rsidR="007805D0" w:rsidRPr="0070222B" w:rsidRDefault="007805D0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わからない」</w:t>
      </w:r>
    </w:p>
    <w:p w:rsidR="007805D0" w:rsidRPr="0070222B" w:rsidRDefault="0009213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妻と同じ</w:t>
      </w:r>
      <w:r w:rsidR="007805D0" w:rsidRPr="0070222B">
        <w:rPr>
          <w:rFonts w:asciiTheme="majorEastAsia" w:eastAsiaTheme="majorEastAsia" w:hAnsiTheme="majorEastAsia" w:hint="eastAsia"/>
          <w:sz w:val="28"/>
          <w:szCs w:val="28"/>
        </w:rPr>
        <w:t>質問だった。</w:t>
      </w:r>
    </w:p>
    <w:p w:rsidR="007805D0" w:rsidRPr="0070222B" w:rsidRDefault="007805D0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息子は、延命治療を受け、余命宣告よりも長く生きた。</w:t>
      </w:r>
      <w:r w:rsidR="00E76B9A" w:rsidRPr="0070222B">
        <w:rPr>
          <w:rFonts w:asciiTheme="majorEastAsia" w:eastAsiaTheme="majorEastAsia" w:hAnsiTheme="majorEastAsia" w:hint="eastAsia"/>
          <w:sz w:val="28"/>
          <w:szCs w:val="28"/>
        </w:rPr>
        <w:t>その間も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私は</w:t>
      </w:r>
      <w:r w:rsidR="00E76B9A" w:rsidRPr="0070222B">
        <w:rPr>
          <w:rFonts w:asciiTheme="majorEastAsia" w:eastAsiaTheme="majorEastAsia" w:hAnsiTheme="majorEastAsia" w:hint="eastAsia"/>
          <w:sz w:val="28"/>
          <w:szCs w:val="28"/>
        </w:rPr>
        <w:t>、健康だった。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</w:p>
    <w:p w:rsidR="00E76B9A" w:rsidRPr="0070222B" w:rsidRDefault="00E76B9A" w:rsidP="0009213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知っている者は、次々と亡くなった。いつまでも健康的な私を気味悪く思い、親族たちは連絡をよこさなくなり、疎遠となった。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息子の嫁も亡くなった。</w:t>
      </w:r>
    </w:p>
    <w:p w:rsidR="00C1469C" w:rsidRPr="0070222B" w:rsidRDefault="00C1469C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が１４０歳になった頃、世界一の長寿とテレビやマスコミが面白がって、取材の電話を掛けてくるが、全て断った。</w:t>
      </w:r>
    </w:p>
    <w:p w:rsidR="00C1469C" w:rsidRPr="0070222B" w:rsidRDefault="00C1469C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役所からの毎年贈られる表彰状も、焼き捨てた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３０年後に、孫も亡くなった。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</w:p>
    <w:p w:rsidR="00E76B9A" w:rsidRPr="0070222B" w:rsidRDefault="00E76B9A" w:rsidP="0009213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は天涯孤独だった。近所の人たちも、私のことを気味悪く思っているらしい。挨拶しても返ってこない。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孫よりも、長寿命の私を、誰が愛してくれるだろう。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一人は、本当に辛かった。一日一日が苦痛で、死のうとも考えた。しかし、朝になれば、精神力が回復し死ぬ気が失せる。</w:t>
      </w:r>
    </w:p>
    <w:p w:rsidR="00E76B9A" w:rsidRPr="0070222B" w:rsidRDefault="00E76B9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精神力も、健康体なのだ。</w:t>
      </w:r>
    </w:p>
    <w:p w:rsidR="00C1469C" w:rsidRPr="0070222B" w:rsidRDefault="00150E30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は誰よりも長生きだった。どんな歴史上の人物、</w:t>
      </w:r>
      <w:r w:rsidR="00C1469C" w:rsidRPr="0070222B">
        <w:rPr>
          <w:rFonts w:asciiTheme="majorEastAsia" w:eastAsiaTheme="majorEastAsia" w:hAnsiTheme="majorEastAsia" w:hint="eastAsia"/>
          <w:sz w:val="28"/>
          <w:szCs w:val="28"/>
        </w:rPr>
        <w:t>英雄も手にしたことはないだろう。</w:t>
      </w:r>
    </w:p>
    <w:p w:rsidR="00412B21" w:rsidRPr="0070222B" w:rsidRDefault="00412B21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思い出にふける。</w:t>
      </w:r>
    </w:p>
    <w:p w:rsidR="00412B21" w:rsidRPr="0070222B" w:rsidRDefault="0009213F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なか</w:t>
      </w:r>
      <w:r w:rsidR="00412B21" w:rsidRPr="0070222B">
        <w:rPr>
          <w:rFonts w:asciiTheme="majorEastAsia" w:eastAsiaTheme="majorEastAsia" w:hAnsiTheme="majorEastAsia" w:hint="eastAsia"/>
          <w:sz w:val="28"/>
          <w:szCs w:val="28"/>
        </w:rPr>
        <w:t>でも、１００年前の妻との会話。</w:t>
      </w:r>
    </w:p>
    <w:p w:rsidR="00412B21" w:rsidRPr="0070222B" w:rsidRDefault="00412B21" w:rsidP="00412B21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いってきまーす」</w:t>
      </w:r>
    </w:p>
    <w:p w:rsidR="00412B21" w:rsidRPr="0070222B" w:rsidRDefault="00412B21" w:rsidP="00412B21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「いってらっしゃーい」</w:t>
      </w:r>
    </w:p>
    <w:p w:rsidR="00412B21" w:rsidRPr="0070222B" w:rsidRDefault="00412B21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何気ない言葉だが、一番使用した言葉かもしれない。私が見送られる立場でいたかった。</w:t>
      </w:r>
    </w:p>
    <w:p w:rsidR="0083089D" w:rsidRPr="0070222B" w:rsidRDefault="0083089D">
      <w:pPr>
        <w:rPr>
          <w:rFonts w:asciiTheme="majorEastAsia" w:eastAsiaTheme="majorEastAsia" w:hAnsiTheme="majorEastAsia"/>
          <w:sz w:val="28"/>
          <w:szCs w:val="28"/>
        </w:rPr>
      </w:pPr>
    </w:p>
    <w:p w:rsidR="00883E7F" w:rsidRPr="0070222B" w:rsidRDefault="0083089D" w:rsidP="0083089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は、２００歳の誕生日を迎え、</w:t>
      </w:r>
      <w:r w:rsidR="0043422F" w:rsidRPr="0070222B">
        <w:rPr>
          <w:rFonts w:asciiTheme="majorEastAsia" w:eastAsiaTheme="majorEastAsia" w:hAnsiTheme="majorEastAsia" w:hint="eastAsia"/>
          <w:sz w:val="28"/>
          <w:szCs w:val="28"/>
        </w:rPr>
        <w:t>２００歳の姿となり</w:t>
      </w:r>
      <w:r w:rsidRPr="0070222B">
        <w:rPr>
          <w:rFonts w:asciiTheme="majorEastAsia" w:eastAsiaTheme="majorEastAsia" w:hAnsiTheme="majorEastAsia" w:hint="eastAsia"/>
          <w:sz w:val="28"/>
          <w:szCs w:val="28"/>
        </w:rPr>
        <w:t>生を失った。</w:t>
      </w:r>
    </w:p>
    <w:p w:rsidR="00535A0A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私にとって、彼は天使なのか、それとも悪魔だったのかわからなかった。</w:t>
      </w:r>
    </w:p>
    <w:p w:rsidR="00535A0A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</w:p>
    <w:p w:rsidR="00535A0A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</w:p>
    <w:p w:rsidR="00535A0A" w:rsidRPr="0070222B" w:rsidRDefault="00535A0A">
      <w:pPr>
        <w:rPr>
          <w:rFonts w:asciiTheme="majorEastAsia" w:eastAsiaTheme="majorEastAsia" w:hAnsiTheme="majorEastAsia"/>
          <w:sz w:val="28"/>
          <w:szCs w:val="28"/>
        </w:rPr>
      </w:pPr>
      <w:r w:rsidRPr="0070222B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535A0A" w:rsidRPr="0070222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0B" w:rsidRDefault="00E96C0B" w:rsidP="00C9628D">
      <w:r>
        <w:separator/>
      </w:r>
    </w:p>
  </w:endnote>
  <w:endnote w:type="continuationSeparator" w:id="0">
    <w:p w:rsidR="00E96C0B" w:rsidRDefault="00E96C0B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0B" w:rsidRDefault="00E96C0B" w:rsidP="00C9628D">
      <w:r>
        <w:separator/>
      </w:r>
    </w:p>
  </w:footnote>
  <w:footnote w:type="continuationSeparator" w:id="0">
    <w:p w:rsidR="00E96C0B" w:rsidRDefault="00E96C0B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0B" w:rsidRDefault="00E96C0B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68BA"/>
    <w:rsid w:val="0009213F"/>
    <w:rsid w:val="00094BB9"/>
    <w:rsid w:val="000A0176"/>
    <w:rsid w:val="000A4365"/>
    <w:rsid w:val="000A59EE"/>
    <w:rsid w:val="000B11C7"/>
    <w:rsid w:val="000D4829"/>
    <w:rsid w:val="00106940"/>
    <w:rsid w:val="00124290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B7FF8"/>
    <w:rsid w:val="001C185F"/>
    <w:rsid w:val="001C5236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D0205"/>
    <w:rsid w:val="002D7402"/>
    <w:rsid w:val="002D75F9"/>
    <w:rsid w:val="002E2D8B"/>
    <w:rsid w:val="002E73EA"/>
    <w:rsid w:val="002F1284"/>
    <w:rsid w:val="002F5D57"/>
    <w:rsid w:val="0030160F"/>
    <w:rsid w:val="00303657"/>
    <w:rsid w:val="0030397B"/>
    <w:rsid w:val="003135B5"/>
    <w:rsid w:val="00325286"/>
    <w:rsid w:val="00326682"/>
    <w:rsid w:val="003266D0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AA4"/>
    <w:rsid w:val="003D3411"/>
    <w:rsid w:val="003E2A2C"/>
    <w:rsid w:val="003F4CB8"/>
    <w:rsid w:val="003F582B"/>
    <w:rsid w:val="00412B21"/>
    <w:rsid w:val="0041713B"/>
    <w:rsid w:val="0043422F"/>
    <w:rsid w:val="00444A4E"/>
    <w:rsid w:val="004469EF"/>
    <w:rsid w:val="00453059"/>
    <w:rsid w:val="004566BB"/>
    <w:rsid w:val="00470E49"/>
    <w:rsid w:val="00471597"/>
    <w:rsid w:val="00483F92"/>
    <w:rsid w:val="00491EBD"/>
    <w:rsid w:val="00496BC9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133C2"/>
    <w:rsid w:val="00521F92"/>
    <w:rsid w:val="00524F48"/>
    <w:rsid w:val="00531BEE"/>
    <w:rsid w:val="00535A0A"/>
    <w:rsid w:val="00536ABB"/>
    <w:rsid w:val="0054091E"/>
    <w:rsid w:val="00541D93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7E34"/>
    <w:rsid w:val="00603E34"/>
    <w:rsid w:val="00604B31"/>
    <w:rsid w:val="00604B37"/>
    <w:rsid w:val="0062052C"/>
    <w:rsid w:val="00625BE0"/>
    <w:rsid w:val="006354CC"/>
    <w:rsid w:val="00646BC7"/>
    <w:rsid w:val="00647FB9"/>
    <w:rsid w:val="00651287"/>
    <w:rsid w:val="00660AB9"/>
    <w:rsid w:val="00665208"/>
    <w:rsid w:val="006706BB"/>
    <w:rsid w:val="00674942"/>
    <w:rsid w:val="0067635D"/>
    <w:rsid w:val="00677895"/>
    <w:rsid w:val="0068228E"/>
    <w:rsid w:val="00683C31"/>
    <w:rsid w:val="006A7CF6"/>
    <w:rsid w:val="006B1299"/>
    <w:rsid w:val="006B6B32"/>
    <w:rsid w:val="006F51AF"/>
    <w:rsid w:val="006F524A"/>
    <w:rsid w:val="007005DF"/>
    <w:rsid w:val="0070222B"/>
    <w:rsid w:val="00707ABA"/>
    <w:rsid w:val="00707EF3"/>
    <w:rsid w:val="0071768C"/>
    <w:rsid w:val="00717781"/>
    <w:rsid w:val="00721AE0"/>
    <w:rsid w:val="00732B88"/>
    <w:rsid w:val="00733C99"/>
    <w:rsid w:val="0073420D"/>
    <w:rsid w:val="00747112"/>
    <w:rsid w:val="00750F98"/>
    <w:rsid w:val="0076323A"/>
    <w:rsid w:val="00767B70"/>
    <w:rsid w:val="007733A8"/>
    <w:rsid w:val="007805D0"/>
    <w:rsid w:val="007911A5"/>
    <w:rsid w:val="007A35D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26581"/>
    <w:rsid w:val="0083089D"/>
    <w:rsid w:val="00830984"/>
    <w:rsid w:val="00834974"/>
    <w:rsid w:val="0083749E"/>
    <w:rsid w:val="00851FD0"/>
    <w:rsid w:val="008520B0"/>
    <w:rsid w:val="0086098D"/>
    <w:rsid w:val="00866B0A"/>
    <w:rsid w:val="00883B65"/>
    <w:rsid w:val="00883E7F"/>
    <w:rsid w:val="00884B4B"/>
    <w:rsid w:val="00884C4B"/>
    <w:rsid w:val="00893A8A"/>
    <w:rsid w:val="00895D5E"/>
    <w:rsid w:val="008B3202"/>
    <w:rsid w:val="008C4ED1"/>
    <w:rsid w:val="008C4ED8"/>
    <w:rsid w:val="008E04F3"/>
    <w:rsid w:val="008E2314"/>
    <w:rsid w:val="008E350B"/>
    <w:rsid w:val="008F3478"/>
    <w:rsid w:val="0090220D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3952"/>
    <w:rsid w:val="00977338"/>
    <w:rsid w:val="009840C8"/>
    <w:rsid w:val="00985236"/>
    <w:rsid w:val="00994E76"/>
    <w:rsid w:val="009A5384"/>
    <w:rsid w:val="009A7BF2"/>
    <w:rsid w:val="009B08C5"/>
    <w:rsid w:val="009B3DCB"/>
    <w:rsid w:val="009C0865"/>
    <w:rsid w:val="009E373E"/>
    <w:rsid w:val="009E440A"/>
    <w:rsid w:val="009F2623"/>
    <w:rsid w:val="009F6CE0"/>
    <w:rsid w:val="00A0007C"/>
    <w:rsid w:val="00A13F34"/>
    <w:rsid w:val="00A14DBC"/>
    <w:rsid w:val="00A229AA"/>
    <w:rsid w:val="00A30D5D"/>
    <w:rsid w:val="00A42BA5"/>
    <w:rsid w:val="00A446C4"/>
    <w:rsid w:val="00A5176D"/>
    <w:rsid w:val="00A51DE6"/>
    <w:rsid w:val="00A529E0"/>
    <w:rsid w:val="00A576FC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5DCE"/>
    <w:rsid w:val="00BD72E5"/>
    <w:rsid w:val="00BE50FE"/>
    <w:rsid w:val="00C01A46"/>
    <w:rsid w:val="00C1469C"/>
    <w:rsid w:val="00C26B33"/>
    <w:rsid w:val="00C37063"/>
    <w:rsid w:val="00C40F21"/>
    <w:rsid w:val="00C46923"/>
    <w:rsid w:val="00C539FD"/>
    <w:rsid w:val="00C566A2"/>
    <w:rsid w:val="00C65222"/>
    <w:rsid w:val="00C71DDE"/>
    <w:rsid w:val="00C84A63"/>
    <w:rsid w:val="00C861F6"/>
    <w:rsid w:val="00C8755F"/>
    <w:rsid w:val="00C90675"/>
    <w:rsid w:val="00C95745"/>
    <w:rsid w:val="00C9628D"/>
    <w:rsid w:val="00CB22FB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23208"/>
    <w:rsid w:val="00E311AB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FA6"/>
    <w:rsid w:val="00E96C0B"/>
    <w:rsid w:val="00E97396"/>
    <w:rsid w:val="00EA58D5"/>
    <w:rsid w:val="00EB0F92"/>
    <w:rsid w:val="00EB220E"/>
    <w:rsid w:val="00EB34E4"/>
    <w:rsid w:val="00ED6C17"/>
    <w:rsid w:val="00EF5B9E"/>
    <w:rsid w:val="00EF7130"/>
    <w:rsid w:val="00F021AD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5301"/>
    <w:rsid w:val="00F75F7E"/>
    <w:rsid w:val="00F80CE1"/>
    <w:rsid w:val="00F810B9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2658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62BD-8B7E-4CF7-80CC-1FA7E9CC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</cp:revision>
  <dcterms:created xsi:type="dcterms:W3CDTF">2013-05-08T02:28:00Z</dcterms:created>
  <dcterms:modified xsi:type="dcterms:W3CDTF">2013-09-23T01:42:00Z</dcterms:modified>
</cp:coreProperties>
</file>